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39" w:rsidRPr="004F50B5" w:rsidRDefault="009C5439" w:rsidP="003C5E0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0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46A37" w:rsidRPr="004F50B5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9C5439" w:rsidRPr="004F50B5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50B5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4F50B5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50B5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9C5439" w:rsidRPr="004F50B5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50B5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4F50B5" w:rsidRPr="004F50B5" w:rsidRDefault="003C5E05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ябрьский </w:t>
      </w:r>
      <w:r w:rsidR="004F50B5" w:rsidRPr="004F50B5">
        <w:rPr>
          <w:rFonts w:ascii="Times New Roman" w:hAnsi="Times New Roman"/>
          <w:sz w:val="24"/>
          <w:szCs w:val="24"/>
        </w:rPr>
        <w:t xml:space="preserve">сельсовет Богучанского района </w:t>
      </w:r>
    </w:p>
    <w:p w:rsidR="009C5439" w:rsidRPr="004F50B5" w:rsidRDefault="004F50B5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50B5">
        <w:rPr>
          <w:rFonts w:ascii="Times New Roman" w:hAnsi="Times New Roman"/>
          <w:sz w:val="24"/>
          <w:szCs w:val="24"/>
        </w:rPr>
        <w:t>Красноярского края</w:t>
      </w:r>
    </w:p>
    <w:p w:rsidR="00315E8B" w:rsidRPr="004F50B5" w:rsidRDefault="00315E8B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CB265F" w:rsidRPr="004F50B5" w:rsidRDefault="00746A37" w:rsidP="004F50B5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4F50B5">
        <w:rPr>
          <w:rFonts w:ascii="Times" w:hAnsi="Times" w:cs="Times"/>
          <w:b/>
          <w:bCs/>
          <w:color w:val="000000"/>
          <w:sz w:val="28"/>
          <w:szCs w:val="28"/>
        </w:rPr>
        <w:t>Информация о достигнутых показателях результативности реализации мероприятий по</w:t>
      </w:r>
      <w:r w:rsidR="004F50B5" w:rsidRPr="004F50B5">
        <w:rPr>
          <w:rFonts w:ascii="Times" w:hAnsi="Times" w:cs="Times"/>
          <w:b/>
          <w:bCs/>
          <w:color w:val="000000"/>
          <w:sz w:val="28"/>
          <w:szCs w:val="28"/>
        </w:rPr>
        <w:t xml:space="preserve"> муниципальному образованию </w:t>
      </w:r>
      <w:r w:rsidR="003C5E05">
        <w:rPr>
          <w:rFonts w:ascii="Times" w:hAnsi="Times" w:cs="Times"/>
          <w:b/>
          <w:bCs/>
          <w:color w:val="000000"/>
          <w:sz w:val="28"/>
          <w:szCs w:val="28"/>
        </w:rPr>
        <w:t xml:space="preserve">Октябрьский </w:t>
      </w:r>
      <w:bookmarkStart w:id="0" w:name="_GoBack"/>
      <w:bookmarkEnd w:id="0"/>
      <w:r w:rsidR="004F50B5" w:rsidRPr="004F50B5">
        <w:rPr>
          <w:rFonts w:ascii="Times" w:hAnsi="Times" w:cs="Times"/>
          <w:b/>
          <w:bCs/>
          <w:color w:val="000000"/>
          <w:sz w:val="28"/>
          <w:szCs w:val="28"/>
        </w:rPr>
        <w:t>сельсовет Богучанского района Красноярского края</w:t>
      </w:r>
    </w:p>
    <w:p w:rsidR="00746A37" w:rsidRPr="004F50B5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4F50B5"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 w:rsidRPr="004F50B5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 w:rsidRPr="004F50B5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</w:rPr>
      </w:pPr>
      <w:r w:rsidRPr="004F50B5">
        <w:rPr>
          <w:rFonts w:ascii="Times" w:hAnsi="Times" w:cs="Times"/>
          <w:b/>
          <w:bCs/>
          <w:color w:val="000000"/>
        </w:rPr>
        <w:t>(по кварталам, нарастающим итогом)</w:t>
      </w:r>
    </w:p>
    <w:p w:rsidR="00746A37" w:rsidRPr="00097AEB" w:rsidRDefault="00746A37" w:rsidP="00097AEB">
      <w:pPr>
        <w:pStyle w:val="a3"/>
        <w:spacing w:before="0" w:beforeAutospacing="0" w:afterAutospacing="0"/>
        <w:rPr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097AEB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_ год</w:t>
            </w:r>
          </w:p>
        </w:tc>
      </w:tr>
      <w:tr w:rsidR="00315E8B" w:rsidRPr="00097AEB" w:rsidTr="005D61C2">
        <w:trPr>
          <w:trHeight w:val="309"/>
        </w:trPr>
        <w:tc>
          <w:tcPr>
            <w:tcW w:w="567" w:type="dxa"/>
            <w:vMerge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I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II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IV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ал</w:t>
            </w:r>
          </w:p>
        </w:tc>
      </w:tr>
      <w:tr w:rsidR="00315E8B" w:rsidRPr="00097AEB" w:rsidTr="005D61C2">
        <w:trPr>
          <w:trHeight w:val="434"/>
        </w:trPr>
        <w:tc>
          <w:tcPr>
            <w:tcW w:w="567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Pr="00097AEB" w:rsidRDefault="005D61C2" w:rsidP="005D61C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92" w:type="dxa"/>
          </w:tcPr>
          <w:p w:rsidR="005D61C2" w:rsidRPr="00097AEB" w:rsidRDefault="005D61C2" w:rsidP="00315E8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дворовых территорий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ногоквартирных домов  муниципального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разовани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92" w:type="dxa"/>
          </w:tcPr>
          <w:p w:rsidR="005D61C2" w:rsidRPr="00097AEB" w:rsidRDefault="005D61C2" w:rsidP="005D61C2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97AE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Количество благоустроенных дворовых территорий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многоквартирных домов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97AE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15E8B" w:rsidRPr="00097AEB" w:rsidTr="005D61C2">
        <w:trPr>
          <w:trHeight w:val="1881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992" w:type="dxa"/>
          </w:tcPr>
          <w:p w:rsidR="005D61C2" w:rsidRPr="00097AEB" w:rsidRDefault="005D61C2" w:rsidP="00CB265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ля благоустроенных дворовых территорий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ногоквартирных домов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общем количестве дворовых территорий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ногоквартирных домов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в муниципальном образовании</w:t>
            </w:r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131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9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ощадь дворовых территорий  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ногоквартирных домов 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92" w:type="dxa"/>
          </w:tcPr>
          <w:p w:rsidR="005D61C2" w:rsidRPr="00097AEB" w:rsidRDefault="005D61C2" w:rsidP="005D61C2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gramStart"/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ощадь благоустроенных дворовых территорий 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ногоквартирных домов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9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оля благоустроенных дворовых территорий 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ногоквартирных домов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 общей площади дворовых территорий </w:t>
            </w:r>
            <w:r w:rsidR="00315E8B"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ногоквартирных домов </w:t>
            </w: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муниципальном образовании</w:t>
            </w:r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9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9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992" w:type="dxa"/>
          </w:tcPr>
          <w:p w:rsidR="005D61C2" w:rsidRPr="00A6591A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</w:t>
            </w:r>
            <w:r w:rsidR="00B35BB5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проживающего в многоквартирных домах</w:t>
            </w:r>
            <w:r w:rsidR="00315E8B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B35BB5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 территории  муниципального</w:t>
            </w: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бразовани</w:t>
            </w:r>
            <w:r w:rsidR="00B35BB5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1292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7AE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992" w:type="dxa"/>
          </w:tcPr>
          <w:p w:rsidR="005D61C2" w:rsidRPr="00A6591A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общественных территорий муниципального образования (</w:t>
            </w:r>
            <w:r w:rsidR="005E377D" w:rsidRPr="00A6591A">
              <w:rPr>
                <w:rFonts w:ascii="Times New Roman" w:hAnsi="Times New Roman"/>
              </w:rPr>
              <w:t xml:space="preserve">парков, детских, спортивных площадок, </w:t>
            </w:r>
            <w:r w:rsidR="003C5E05" w:rsidRPr="00A6591A">
              <w:rPr>
                <w:rFonts w:ascii="Times New Roman" w:hAnsi="Times New Roman"/>
              </w:rPr>
              <w:t>иных территорий</w:t>
            </w: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5D61C2" w:rsidRPr="00097AEB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315E8B" w:rsidRPr="003C5E05" w:rsidTr="005D61C2">
        <w:trPr>
          <w:trHeight w:val="2538"/>
        </w:trPr>
        <w:tc>
          <w:tcPr>
            <w:tcW w:w="56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992" w:type="dxa"/>
          </w:tcPr>
          <w:p w:rsidR="005D61C2" w:rsidRPr="00A6591A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личество благоустроенных общественных территорий муниципального образования 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="005E377D" w:rsidRPr="00A6591A">
              <w:rPr>
                <w:rFonts w:ascii="Times New Roman" w:hAnsi="Times New Roman"/>
              </w:rPr>
              <w:t>парков, детских, спортивных площадок, иных территорий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3C5E05" w:rsidTr="005D61C2">
        <w:trPr>
          <w:trHeight w:val="720"/>
        </w:trPr>
        <w:tc>
          <w:tcPr>
            <w:tcW w:w="56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992" w:type="dxa"/>
          </w:tcPr>
          <w:p w:rsidR="005D61C2" w:rsidRPr="00A6591A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оля благоустроенных  общественных территорий муниципального образования 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="005E377D" w:rsidRPr="00A6591A">
              <w:rPr>
                <w:rFonts w:ascii="Times New Roman" w:hAnsi="Times New Roman"/>
              </w:rPr>
              <w:t>парков, детских, спортивных площадок, иных территорий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3C5E05" w:rsidTr="005D61C2">
        <w:trPr>
          <w:trHeight w:val="720"/>
        </w:trPr>
        <w:tc>
          <w:tcPr>
            <w:tcW w:w="56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992" w:type="dxa"/>
          </w:tcPr>
          <w:p w:rsidR="005D61C2" w:rsidRPr="00A6591A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ощадь общественных территорий муниципального образования 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="005E377D" w:rsidRPr="00A6591A">
              <w:rPr>
                <w:rFonts w:ascii="Times New Roman" w:hAnsi="Times New Roman"/>
              </w:rPr>
              <w:t>парков, детских, спортивных площадок, иных территорий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</w:t>
            </w:r>
            <w:proofErr w:type="gramStart"/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3C5E05" w:rsidTr="005D61C2">
        <w:trPr>
          <w:trHeight w:val="720"/>
        </w:trPr>
        <w:tc>
          <w:tcPr>
            <w:tcW w:w="56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992" w:type="dxa"/>
          </w:tcPr>
          <w:p w:rsidR="005D61C2" w:rsidRPr="00A6591A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ощадь благоустроенных общественных территорий муниципального образования 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="005E377D" w:rsidRPr="00A6591A">
              <w:rPr>
                <w:rFonts w:ascii="Times New Roman" w:hAnsi="Times New Roman"/>
              </w:rPr>
              <w:t>парков, детских, спортивных площадок, иных территорий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</w:t>
            </w:r>
            <w:proofErr w:type="gramStart"/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15E8B" w:rsidRPr="00097AEB" w:rsidTr="005D61C2">
        <w:trPr>
          <w:trHeight w:val="720"/>
        </w:trPr>
        <w:tc>
          <w:tcPr>
            <w:tcW w:w="56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992" w:type="dxa"/>
          </w:tcPr>
          <w:p w:rsidR="005D61C2" w:rsidRPr="00A6591A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оля площади благоустроенных общественных территорий муниципального образования 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="005E377D" w:rsidRPr="00A6591A">
              <w:rPr>
                <w:rFonts w:ascii="Times New Roman" w:hAnsi="Times New Roman"/>
              </w:rPr>
              <w:t>парков, детских, спортивных площадок, иных территорий</w:t>
            </w:r>
            <w:r w:rsidR="005E377D" w:rsidRPr="00A659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E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D61C2" w:rsidRPr="003C5E05" w:rsidRDefault="005D61C2" w:rsidP="005B693D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5B693D" w:rsidRPr="00097AEB" w:rsidRDefault="005B693D" w:rsidP="005B693D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C7304E" w:rsidRPr="00097AEB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97AEB">
        <w:rPr>
          <w:rFonts w:ascii="Times New Roman" w:eastAsia="Times New Roman" w:hAnsi="Times New Roman"/>
        </w:rPr>
        <w:t xml:space="preserve">Руководитель органа </w:t>
      </w:r>
    </w:p>
    <w:p w:rsidR="00C7304E" w:rsidRPr="00097AEB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97AEB">
        <w:rPr>
          <w:rFonts w:ascii="Times New Roman" w:eastAsia="Times New Roman" w:hAnsi="Times New Roman"/>
        </w:rPr>
        <w:t xml:space="preserve">местного самоуправления   </w:t>
      </w:r>
    </w:p>
    <w:p w:rsidR="00C7304E" w:rsidRPr="00097AEB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97AEB">
        <w:rPr>
          <w:rFonts w:ascii="Times New Roman" w:eastAsia="Times New Roman" w:hAnsi="Times New Roman"/>
        </w:rPr>
        <w:t>муниципального образования              _________                __________________</w:t>
      </w:r>
      <w:r w:rsidR="004F50B5" w:rsidRPr="00097AEB">
        <w:rPr>
          <w:rFonts w:ascii="Times New Roman" w:eastAsia="Times New Roman" w:hAnsi="Times New Roman"/>
        </w:rPr>
        <w:t>_________</w:t>
      </w:r>
    </w:p>
    <w:p w:rsidR="00C7304E" w:rsidRPr="00097AEB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97AEB">
        <w:rPr>
          <w:rFonts w:ascii="Times New Roman" w:eastAsia="Times New Roman" w:hAnsi="Times New Roman"/>
        </w:rPr>
        <w:t xml:space="preserve">                                       </w:t>
      </w:r>
      <w:r w:rsidR="004F50B5" w:rsidRPr="00097AEB">
        <w:rPr>
          <w:rFonts w:ascii="Times New Roman" w:eastAsia="Times New Roman" w:hAnsi="Times New Roman"/>
        </w:rPr>
        <w:t xml:space="preserve">                      </w:t>
      </w:r>
      <w:r w:rsidRPr="00097AEB">
        <w:rPr>
          <w:rFonts w:ascii="Times New Roman" w:eastAsia="Times New Roman" w:hAnsi="Times New Roman"/>
        </w:rPr>
        <w:t xml:space="preserve">   (подпись)                                (расшифровка подписи)</w:t>
      </w:r>
    </w:p>
    <w:sectPr w:rsidR="00C7304E" w:rsidRPr="00097AEB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5CC"/>
    <w:rsid w:val="00003D86"/>
    <w:rsid w:val="00056A90"/>
    <w:rsid w:val="00090B21"/>
    <w:rsid w:val="00097AEB"/>
    <w:rsid w:val="000D5DF6"/>
    <w:rsid w:val="00107FBE"/>
    <w:rsid w:val="001202C7"/>
    <w:rsid w:val="00185A16"/>
    <w:rsid w:val="00211B18"/>
    <w:rsid w:val="002B5AE5"/>
    <w:rsid w:val="00315E8B"/>
    <w:rsid w:val="00321AA1"/>
    <w:rsid w:val="003C5E05"/>
    <w:rsid w:val="0044325D"/>
    <w:rsid w:val="004A103E"/>
    <w:rsid w:val="004F50B5"/>
    <w:rsid w:val="005170B9"/>
    <w:rsid w:val="00537B61"/>
    <w:rsid w:val="005B693D"/>
    <w:rsid w:val="005D61C2"/>
    <w:rsid w:val="005E377D"/>
    <w:rsid w:val="0073320A"/>
    <w:rsid w:val="00746A37"/>
    <w:rsid w:val="0076170B"/>
    <w:rsid w:val="007927EF"/>
    <w:rsid w:val="008C6172"/>
    <w:rsid w:val="00954540"/>
    <w:rsid w:val="0099015E"/>
    <w:rsid w:val="009C5439"/>
    <w:rsid w:val="009E10D4"/>
    <w:rsid w:val="009E65CC"/>
    <w:rsid w:val="00A6591A"/>
    <w:rsid w:val="00A71D94"/>
    <w:rsid w:val="00B35BB5"/>
    <w:rsid w:val="00C70BBB"/>
    <w:rsid w:val="00C7304E"/>
    <w:rsid w:val="00C9487A"/>
    <w:rsid w:val="00CB265F"/>
    <w:rsid w:val="00CB63C8"/>
    <w:rsid w:val="00D84EA1"/>
    <w:rsid w:val="00D92B2E"/>
    <w:rsid w:val="00DD3857"/>
    <w:rsid w:val="00E108AA"/>
    <w:rsid w:val="00EC21C6"/>
    <w:rsid w:val="00F4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5CAE-491B-40DF-B1AB-EE38E6E0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User</cp:lastModifiedBy>
  <cp:revision>16</cp:revision>
  <cp:lastPrinted>2017-07-03T08:16:00Z</cp:lastPrinted>
  <dcterms:created xsi:type="dcterms:W3CDTF">2017-07-04T05:03:00Z</dcterms:created>
  <dcterms:modified xsi:type="dcterms:W3CDTF">2017-10-09T05:14:00Z</dcterms:modified>
</cp:coreProperties>
</file>